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90" w:rsidRPr="007706AA" w:rsidRDefault="00AD5090" w:rsidP="007706AA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7706AA">
        <w:rPr>
          <w:rFonts w:ascii="Arial" w:hAnsi="Arial" w:cs="Arial"/>
          <w:bCs/>
          <w:color w:val="000000"/>
          <w:sz w:val="24"/>
          <w:szCs w:val="24"/>
        </w:rPr>
        <w:t>ТАЛОВСКИЙ СЕЛЬСКИЙ СОВЕТ</w:t>
      </w:r>
    </w:p>
    <w:p w:rsidR="00AD5090" w:rsidRPr="007706AA" w:rsidRDefault="00AD5090" w:rsidP="007706AA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7706AA">
        <w:rPr>
          <w:rFonts w:ascii="Arial" w:hAnsi="Arial" w:cs="Arial"/>
          <w:bCs/>
          <w:color w:val="000000"/>
          <w:sz w:val="24"/>
          <w:szCs w:val="24"/>
        </w:rPr>
        <w:t>КАМЫШИНСКОГО МУНИЦИПАЛЬНОГО РАЙОНА</w:t>
      </w:r>
    </w:p>
    <w:p w:rsidR="00AD5090" w:rsidRPr="007706AA" w:rsidRDefault="00AD5090" w:rsidP="007706AA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7706AA">
        <w:rPr>
          <w:rFonts w:ascii="Arial" w:hAnsi="Arial" w:cs="Arial"/>
          <w:bCs/>
          <w:color w:val="000000"/>
          <w:sz w:val="24"/>
          <w:szCs w:val="24"/>
        </w:rPr>
        <w:t>ВОЛГОГРАДСКОЙ ОБЛАСТИ</w:t>
      </w:r>
    </w:p>
    <w:p w:rsidR="00AD5090" w:rsidRPr="007706AA" w:rsidRDefault="00AD5090" w:rsidP="007706AA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7706AA">
        <w:rPr>
          <w:rFonts w:ascii="Arial" w:hAnsi="Arial" w:cs="Arial"/>
          <w:noProof/>
          <w:color w:val="000000"/>
          <w:spacing w:val="2"/>
          <w:sz w:val="24"/>
          <w:szCs w:val="24"/>
          <w:lang w:eastAsia="ru-RU"/>
        </w:rPr>
        <w:drawing>
          <wp:inline distT="0" distB="0" distL="0" distR="0" wp14:anchorId="653E7E33" wp14:editId="297C4471">
            <wp:extent cx="4086225" cy="133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 l="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090" w:rsidRPr="007706AA" w:rsidRDefault="00AD5090" w:rsidP="007706AA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7706AA">
        <w:rPr>
          <w:rFonts w:ascii="Arial" w:hAnsi="Arial" w:cs="Arial"/>
          <w:bCs/>
          <w:color w:val="000000"/>
          <w:sz w:val="24"/>
          <w:szCs w:val="24"/>
        </w:rPr>
        <w:t xml:space="preserve">РЕШЕНИЕ № </w:t>
      </w:r>
      <w:r w:rsidR="00C247B5" w:rsidRPr="007706AA">
        <w:rPr>
          <w:rFonts w:ascii="Arial" w:hAnsi="Arial" w:cs="Arial"/>
          <w:bCs/>
          <w:color w:val="000000"/>
          <w:sz w:val="24"/>
          <w:szCs w:val="24"/>
        </w:rPr>
        <w:t>2</w:t>
      </w:r>
      <w:r w:rsidR="00BA0FF4" w:rsidRPr="007706AA">
        <w:rPr>
          <w:rFonts w:ascii="Arial" w:hAnsi="Arial" w:cs="Arial"/>
          <w:bCs/>
          <w:color w:val="000000"/>
          <w:sz w:val="24"/>
          <w:szCs w:val="24"/>
        </w:rPr>
        <w:t>9</w:t>
      </w:r>
    </w:p>
    <w:p w:rsidR="00AD5090" w:rsidRPr="007706AA" w:rsidRDefault="00AD5090" w:rsidP="007706AA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AD5090" w:rsidRPr="007706AA" w:rsidRDefault="00BA0FF4" w:rsidP="007706A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06AA">
        <w:rPr>
          <w:rFonts w:ascii="Arial" w:hAnsi="Arial" w:cs="Arial"/>
          <w:color w:val="000000" w:themeColor="text1"/>
          <w:sz w:val="24"/>
          <w:szCs w:val="24"/>
        </w:rPr>
        <w:t xml:space="preserve">23.09.2022 </w:t>
      </w:r>
      <w:r w:rsidR="00AD5090" w:rsidRPr="007706AA">
        <w:rPr>
          <w:rFonts w:ascii="Arial" w:hAnsi="Arial" w:cs="Arial"/>
          <w:color w:val="000000"/>
          <w:sz w:val="24"/>
          <w:szCs w:val="24"/>
        </w:rPr>
        <w:t xml:space="preserve"> г.                                                                                         с. Таловка</w:t>
      </w:r>
    </w:p>
    <w:p w:rsidR="004B0983" w:rsidRPr="007706AA" w:rsidRDefault="004B0983" w:rsidP="007706A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B0983" w:rsidRPr="007706AA" w:rsidRDefault="00EC52AA" w:rsidP="007706AA">
      <w:pPr>
        <w:spacing w:after="0" w:line="240" w:lineRule="auto"/>
        <w:ind w:right="396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06AA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5B7A7F" w:rsidRPr="007706AA">
        <w:rPr>
          <w:rFonts w:ascii="Arial" w:eastAsia="Times New Roman" w:hAnsi="Arial" w:cs="Arial"/>
          <w:bCs/>
          <w:sz w:val="24"/>
          <w:szCs w:val="24"/>
          <w:lang w:eastAsia="ru-RU"/>
        </w:rPr>
        <w:t>б избрании</w:t>
      </w:r>
      <w:r w:rsidRPr="007706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путата </w:t>
      </w:r>
      <w:r w:rsidR="00AD5090" w:rsidRPr="007706AA">
        <w:rPr>
          <w:rFonts w:ascii="Arial" w:hAnsi="Arial" w:cs="Arial"/>
          <w:color w:val="444444"/>
          <w:sz w:val="24"/>
          <w:szCs w:val="24"/>
          <w:shd w:val="clear" w:color="auto" w:fill="F9F9F9"/>
        </w:rPr>
        <w:t>Таловского</w:t>
      </w:r>
      <w:r w:rsidRPr="007706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Совета </w:t>
      </w:r>
      <w:r w:rsidR="001B31CB" w:rsidRPr="007706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 своего состава </w:t>
      </w:r>
      <w:r w:rsidRPr="007706AA">
        <w:rPr>
          <w:rFonts w:ascii="Arial" w:eastAsia="Times New Roman" w:hAnsi="Arial" w:cs="Arial"/>
          <w:bCs/>
          <w:sz w:val="24"/>
          <w:szCs w:val="24"/>
          <w:lang w:eastAsia="ru-RU"/>
        </w:rPr>
        <w:t>в состав Камышинской районной Думы</w:t>
      </w:r>
      <w:r w:rsidR="005B7A7F" w:rsidRPr="007706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лгоградской области</w:t>
      </w:r>
    </w:p>
    <w:p w:rsidR="004B0983" w:rsidRPr="007706AA" w:rsidRDefault="004B0983" w:rsidP="007706AA">
      <w:pPr>
        <w:spacing w:after="0" w:line="240" w:lineRule="auto"/>
        <w:ind w:right="59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0983" w:rsidRPr="007706AA" w:rsidRDefault="00EC52AA" w:rsidP="007706A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ru-RU"/>
        </w:rPr>
      </w:pPr>
      <w:proofErr w:type="gramStart"/>
      <w:r w:rsidRPr="007706AA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9F9F9"/>
        </w:rPr>
        <w:t>В соответствии с п. 1 части 4 статьи 35 Федерального закона от 06.10.2003 № 131-ФЗ «Об общих принципах организации местного самоуправления в Российской Федерации»,</w:t>
      </w:r>
      <w:r w:rsidRPr="007706AA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ru-RU"/>
        </w:rPr>
        <w:t xml:space="preserve"> Законом Волгоградской области от 29.05.2014 г. №70-ОД </w:t>
      </w:r>
      <w:r w:rsidR="00244C47" w:rsidRPr="007706AA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ru-RU"/>
        </w:rPr>
        <w:t>«</w:t>
      </w:r>
      <w:r w:rsidRPr="007706AA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ru-RU"/>
        </w:rPr>
        <w:t>О некоторых вопросах формирования органов местного самоуправления в Волгоградской области</w:t>
      </w:r>
      <w:r w:rsidR="00244C47" w:rsidRPr="007706AA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ru-RU"/>
        </w:rPr>
        <w:t>»,</w:t>
      </w:r>
      <w:r w:rsidRPr="007706AA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9F9F9"/>
        </w:rPr>
        <w:t xml:space="preserve"> руководствуясь Уставом </w:t>
      </w:r>
      <w:r w:rsidR="00AD5090" w:rsidRPr="007706AA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9F9F9"/>
        </w:rPr>
        <w:t>Таловского</w:t>
      </w:r>
      <w:r w:rsidRPr="007706AA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9F9F9"/>
        </w:rPr>
        <w:t xml:space="preserve"> сельского поселения, в целях формирования Камышинской районной Думы</w:t>
      </w:r>
      <w:r w:rsidR="00691AF2" w:rsidRPr="007706AA">
        <w:rPr>
          <w:rFonts w:ascii="Arial" w:eastAsia="Times New Roman" w:hAnsi="Arial" w:cs="Arial"/>
          <w:bCs/>
          <w:color w:val="1D1B11" w:themeColor="background2" w:themeShade="1A"/>
          <w:sz w:val="24"/>
          <w:szCs w:val="24"/>
          <w:lang w:eastAsia="ru-RU"/>
        </w:rPr>
        <w:t xml:space="preserve"> Волгоградской области</w:t>
      </w:r>
      <w:r w:rsidRPr="007706AA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ru-RU"/>
        </w:rPr>
        <w:t xml:space="preserve">, </w:t>
      </w:r>
      <w:r w:rsidR="00AD5090" w:rsidRPr="007706AA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ru-RU"/>
        </w:rPr>
        <w:t>Таловский</w:t>
      </w:r>
      <w:r w:rsidRPr="007706AA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ru-RU"/>
        </w:rPr>
        <w:t xml:space="preserve"> сельский Совет</w:t>
      </w:r>
      <w:r w:rsidR="00AD5090" w:rsidRPr="007706AA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ru-RU"/>
        </w:rPr>
        <w:t>,</w:t>
      </w:r>
      <w:proofErr w:type="gramEnd"/>
    </w:p>
    <w:p w:rsidR="004B0983" w:rsidRPr="007706AA" w:rsidRDefault="00EC52AA" w:rsidP="007706AA">
      <w:pPr>
        <w:spacing w:before="225" w:after="225" w:line="240" w:lineRule="auto"/>
        <w:ind w:firstLine="54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06AA">
        <w:rPr>
          <w:rFonts w:ascii="Arial" w:eastAsia="Times New Roman" w:hAnsi="Arial" w:cs="Arial"/>
          <w:bCs/>
          <w:color w:val="1D1B11" w:themeColor="background2" w:themeShade="1A"/>
          <w:sz w:val="24"/>
          <w:szCs w:val="24"/>
          <w:lang w:eastAsia="ru-RU"/>
        </w:rPr>
        <w:t xml:space="preserve"> </w:t>
      </w:r>
      <w:r w:rsidR="004B0983" w:rsidRPr="007706AA">
        <w:rPr>
          <w:rFonts w:ascii="Arial" w:eastAsia="Times New Roman" w:hAnsi="Arial" w:cs="Arial"/>
          <w:bCs/>
          <w:color w:val="1D1B11" w:themeColor="background2" w:themeShade="1A"/>
          <w:sz w:val="24"/>
          <w:szCs w:val="24"/>
          <w:lang w:eastAsia="ru-RU"/>
        </w:rPr>
        <w:t>РЕШИЛ</w:t>
      </w:r>
      <w:r w:rsidR="004B0983" w:rsidRPr="007706AA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  <w:bookmarkStart w:id="0" w:name="_GoBack"/>
      <w:bookmarkEnd w:id="0"/>
    </w:p>
    <w:p w:rsidR="004C1625" w:rsidRPr="007706AA" w:rsidRDefault="004C1625" w:rsidP="007706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06AA">
        <w:rPr>
          <w:rFonts w:ascii="Arial" w:eastAsia="Times New Roman" w:hAnsi="Arial" w:cs="Arial"/>
          <w:sz w:val="24"/>
          <w:szCs w:val="24"/>
          <w:lang w:eastAsia="ru-RU"/>
        </w:rPr>
        <w:t xml:space="preserve">1. Избрать из состава </w:t>
      </w:r>
      <w:r w:rsidR="00AD5090" w:rsidRPr="007706AA">
        <w:rPr>
          <w:rFonts w:ascii="Arial" w:eastAsia="Times New Roman" w:hAnsi="Arial" w:cs="Arial"/>
          <w:sz w:val="24"/>
          <w:szCs w:val="24"/>
          <w:lang w:eastAsia="ru-RU"/>
        </w:rPr>
        <w:t>Таловского</w:t>
      </w:r>
      <w:r w:rsidRPr="007706A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а </w:t>
      </w:r>
      <w:r w:rsidR="00C247B5" w:rsidRPr="007706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ирюхину Алевтину Александровну</w:t>
      </w:r>
      <w:r w:rsidR="00687FCC" w:rsidRPr="007706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B7A7F" w:rsidRPr="007706A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706AA">
        <w:rPr>
          <w:rFonts w:ascii="Arial" w:eastAsia="Times New Roman" w:hAnsi="Arial" w:cs="Arial"/>
          <w:sz w:val="24"/>
          <w:szCs w:val="24"/>
          <w:lang w:eastAsia="ru-RU"/>
        </w:rPr>
        <w:t xml:space="preserve"> состав</w:t>
      </w:r>
      <w:r w:rsidRPr="007706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мышинской районной Думы</w:t>
      </w:r>
      <w:r w:rsidR="005B7A7F" w:rsidRPr="007706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лгоградской области</w:t>
      </w:r>
      <w:r w:rsidRPr="007706A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518B8" w:rsidRPr="007706AA" w:rsidRDefault="005B7A7F" w:rsidP="007706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6AA">
        <w:rPr>
          <w:rFonts w:ascii="Arial" w:hAnsi="Arial" w:cs="Arial"/>
          <w:sz w:val="24"/>
          <w:szCs w:val="24"/>
        </w:rPr>
        <w:t>2</w:t>
      </w:r>
      <w:r w:rsidR="004B0983" w:rsidRPr="007706AA">
        <w:rPr>
          <w:rFonts w:ascii="Arial" w:hAnsi="Arial" w:cs="Arial"/>
          <w:sz w:val="24"/>
          <w:szCs w:val="24"/>
        </w:rPr>
        <w:t xml:space="preserve">. Настоящее решение подлежит официальному опубликованию (обнародованию) и размещению  в сети Интернет на </w:t>
      </w:r>
      <w:r w:rsidR="00AD5090" w:rsidRPr="007706AA">
        <w:rPr>
          <w:rFonts w:ascii="Arial" w:hAnsi="Arial" w:cs="Arial"/>
          <w:sz w:val="24"/>
          <w:szCs w:val="24"/>
        </w:rPr>
        <w:t xml:space="preserve">официальном сайте </w:t>
      </w:r>
      <w:hyperlink r:id="rId10" w:history="1">
        <w:r w:rsidR="00AD5090" w:rsidRPr="007706AA">
          <w:rPr>
            <w:rStyle w:val="a5"/>
            <w:rFonts w:ascii="Arial" w:hAnsi="Arial" w:cs="Arial"/>
            <w:sz w:val="24"/>
            <w:szCs w:val="24"/>
          </w:rPr>
          <w:t>http://adm-talovka.ru/</w:t>
        </w:r>
      </w:hyperlink>
      <w:r w:rsidR="00AD5090" w:rsidRPr="007706AA">
        <w:rPr>
          <w:rFonts w:ascii="Arial" w:hAnsi="Arial" w:cs="Arial"/>
          <w:sz w:val="24"/>
          <w:szCs w:val="24"/>
        </w:rPr>
        <w:t>.</w:t>
      </w:r>
    </w:p>
    <w:p w:rsidR="004B0983" w:rsidRPr="007706AA" w:rsidRDefault="00EC52AA" w:rsidP="007706A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06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B7A7F" w:rsidRPr="007706AA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7706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Pr="007706AA">
        <w:rPr>
          <w:rFonts w:ascii="Arial" w:hAnsi="Arial" w:cs="Arial"/>
          <w:sz w:val="24"/>
          <w:szCs w:val="24"/>
        </w:rPr>
        <w:t>Направить копию настоящего решения в Камышинскую районную Думу</w:t>
      </w:r>
      <w:r w:rsidR="00691AF2" w:rsidRPr="007706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лгоградской области</w:t>
      </w:r>
      <w:r w:rsidRPr="007706AA">
        <w:rPr>
          <w:rFonts w:ascii="Arial" w:hAnsi="Arial" w:cs="Arial"/>
          <w:sz w:val="24"/>
          <w:szCs w:val="24"/>
        </w:rPr>
        <w:t>.</w:t>
      </w:r>
    </w:p>
    <w:p w:rsidR="004B0983" w:rsidRPr="007706AA" w:rsidRDefault="004B0983" w:rsidP="0077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06A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B6727" w:rsidRPr="007706AA" w:rsidRDefault="00DB6727" w:rsidP="007706A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D5090" w:rsidRPr="007706AA" w:rsidRDefault="00AD5090" w:rsidP="007706A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247B5" w:rsidRPr="007706AA" w:rsidRDefault="00C247B5" w:rsidP="00770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06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Таловского сельского поселения</w:t>
      </w:r>
    </w:p>
    <w:p w:rsidR="00C247B5" w:rsidRPr="007706AA" w:rsidRDefault="00C247B5" w:rsidP="00770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06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мышинского муниципального района </w:t>
      </w:r>
    </w:p>
    <w:p w:rsidR="00C247B5" w:rsidRPr="007706AA" w:rsidRDefault="00C247B5" w:rsidP="00770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06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гоградской области                                                                 Г. Н. Данилов</w:t>
      </w:r>
    </w:p>
    <w:p w:rsidR="00657DE2" w:rsidRPr="007706AA" w:rsidRDefault="00657DE2" w:rsidP="007706AA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4C1625" w:rsidRPr="007706AA" w:rsidRDefault="004C1625" w:rsidP="007706AA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657DE2" w:rsidRPr="007706AA" w:rsidRDefault="00657DE2" w:rsidP="007706AA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657DE2" w:rsidRPr="007706AA" w:rsidRDefault="00657DE2" w:rsidP="007706AA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657DE2" w:rsidRPr="007706AA" w:rsidRDefault="00657DE2" w:rsidP="007706AA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657DE2" w:rsidRPr="007706AA" w:rsidRDefault="00657DE2" w:rsidP="007706AA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657DE2" w:rsidRPr="007706AA" w:rsidRDefault="00657DE2" w:rsidP="007706AA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657DE2" w:rsidRPr="007706AA" w:rsidRDefault="00657DE2" w:rsidP="007706AA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657DE2" w:rsidRPr="007706AA" w:rsidRDefault="00657DE2" w:rsidP="007706AA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657DE2" w:rsidRPr="007706AA" w:rsidRDefault="00657DE2" w:rsidP="007706AA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657DE2" w:rsidRPr="007706AA" w:rsidRDefault="00657DE2" w:rsidP="007706AA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FA27CF" w:rsidRPr="007706AA" w:rsidRDefault="00FA27CF" w:rsidP="007706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A27CF" w:rsidRPr="007706AA" w:rsidSect="00DB6727">
      <w:footerReference w:type="default" r:id="rId1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47" w:rsidRDefault="005A6D47" w:rsidP="00480D1C">
      <w:pPr>
        <w:spacing w:after="0" w:line="240" w:lineRule="auto"/>
      </w:pPr>
      <w:r>
        <w:separator/>
      </w:r>
    </w:p>
  </w:endnote>
  <w:endnote w:type="continuationSeparator" w:id="0">
    <w:p w:rsidR="005A6D47" w:rsidRDefault="005A6D47" w:rsidP="0048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1C" w:rsidRDefault="00480D1C" w:rsidP="00480D1C">
    <w:pPr>
      <w:pStyle w:val="a8"/>
      <w:tabs>
        <w:tab w:val="clear" w:pos="4677"/>
        <w:tab w:val="clear" w:pos="9355"/>
        <w:tab w:val="left" w:pos="767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47" w:rsidRDefault="005A6D47" w:rsidP="00480D1C">
      <w:pPr>
        <w:spacing w:after="0" w:line="240" w:lineRule="auto"/>
      </w:pPr>
      <w:r>
        <w:separator/>
      </w:r>
    </w:p>
  </w:footnote>
  <w:footnote w:type="continuationSeparator" w:id="0">
    <w:p w:rsidR="005A6D47" w:rsidRDefault="005A6D47" w:rsidP="00480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830"/>
    <w:multiLevelType w:val="hybridMultilevel"/>
    <w:tmpl w:val="587E2F94"/>
    <w:lvl w:ilvl="0" w:tplc="F3128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4904A8"/>
    <w:multiLevelType w:val="multilevel"/>
    <w:tmpl w:val="0A86189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">
    <w:nsid w:val="203127BD"/>
    <w:multiLevelType w:val="hybridMultilevel"/>
    <w:tmpl w:val="78C6BD10"/>
    <w:lvl w:ilvl="0" w:tplc="A0B60E42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7837AF2"/>
    <w:multiLevelType w:val="hybridMultilevel"/>
    <w:tmpl w:val="B66000DE"/>
    <w:lvl w:ilvl="0" w:tplc="DC6E11EA">
      <w:start w:val="20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>
    <w:nsid w:val="34776BBA"/>
    <w:multiLevelType w:val="hybridMultilevel"/>
    <w:tmpl w:val="98D4900E"/>
    <w:lvl w:ilvl="0" w:tplc="AC0A8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E002C6"/>
    <w:multiLevelType w:val="hybridMultilevel"/>
    <w:tmpl w:val="5E44B8D6"/>
    <w:lvl w:ilvl="0" w:tplc="D2D6F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62085F"/>
    <w:multiLevelType w:val="hybridMultilevel"/>
    <w:tmpl w:val="6BEC999C"/>
    <w:lvl w:ilvl="0" w:tplc="FD0A10A2">
      <w:start w:val="19"/>
      <w:numFmt w:val="decimal"/>
      <w:lvlText w:val="%1."/>
      <w:lvlJc w:val="left"/>
      <w:pPr>
        <w:ind w:left="1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49C97853"/>
    <w:multiLevelType w:val="hybridMultilevel"/>
    <w:tmpl w:val="52C6014E"/>
    <w:lvl w:ilvl="0" w:tplc="EBE67E2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F42707"/>
    <w:multiLevelType w:val="hybridMultilevel"/>
    <w:tmpl w:val="47ACFAC6"/>
    <w:lvl w:ilvl="0" w:tplc="97A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5F2CEE"/>
    <w:multiLevelType w:val="hybridMultilevel"/>
    <w:tmpl w:val="C23AD62E"/>
    <w:lvl w:ilvl="0" w:tplc="2F3A3878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AC053F"/>
    <w:multiLevelType w:val="multilevel"/>
    <w:tmpl w:val="6532AE3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7024BE5"/>
    <w:multiLevelType w:val="hybridMultilevel"/>
    <w:tmpl w:val="550ACBEE"/>
    <w:lvl w:ilvl="0" w:tplc="AAECB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D72631"/>
    <w:multiLevelType w:val="hybridMultilevel"/>
    <w:tmpl w:val="5D5E7624"/>
    <w:lvl w:ilvl="0" w:tplc="605C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983"/>
    <w:rsid w:val="000013AA"/>
    <w:rsid w:val="00052F58"/>
    <w:rsid w:val="0005425E"/>
    <w:rsid w:val="0009194C"/>
    <w:rsid w:val="000A590D"/>
    <w:rsid w:val="000B33FA"/>
    <w:rsid w:val="000B5448"/>
    <w:rsid w:val="000D0F48"/>
    <w:rsid w:val="001343E2"/>
    <w:rsid w:val="00137662"/>
    <w:rsid w:val="00171E11"/>
    <w:rsid w:val="00185899"/>
    <w:rsid w:val="001A596C"/>
    <w:rsid w:val="001B31CB"/>
    <w:rsid w:val="001B3588"/>
    <w:rsid w:val="001B753A"/>
    <w:rsid w:val="001E21EC"/>
    <w:rsid w:val="00206ECD"/>
    <w:rsid w:val="00213172"/>
    <w:rsid w:val="0023048D"/>
    <w:rsid w:val="00234028"/>
    <w:rsid w:val="00235894"/>
    <w:rsid w:val="00237507"/>
    <w:rsid w:val="00244C47"/>
    <w:rsid w:val="00253567"/>
    <w:rsid w:val="00266880"/>
    <w:rsid w:val="00290579"/>
    <w:rsid w:val="0029611F"/>
    <w:rsid w:val="002A1C3D"/>
    <w:rsid w:val="002C0CA3"/>
    <w:rsid w:val="002F505C"/>
    <w:rsid w:val="00301F47"/>
    <w:rsid w:val="00302F69"/>
    <w:rsid w:val="00307697"/>
    <w:rsid w:val="00346D8B"/>
    <w:rsid w:val="00380649"/>
    <w:rsid w:val="003A41AD"/>
    <w:rsid w:val="003B2475"/>
    <w:rsid w:val="003C277B"/>
    <w:rsid w:val="003D236E"/>
    <w:rsid w:val="004235F0"/>
    <w:rsid w:val="004432F7"/>
    <w:rsid w:val="0044675F"/>
    <w:rsid w:val="00480D1C"/>
    <w:rsid w:val="004A7FED"/>
    <w:rsid w:val="004B0983"/>
    <w:rsid w:val="004C1625"/>
    <w:rsid w:val="004C49D7"/>
    <w:rsid w:val="004E4B3C"/>
    <w:rsid w:val="005005C7"/>
    <w:rsid w:val="00550E24"/>
    <w:rsid w:val="0055120A"/>
    <w:rsid w:val="005A6D47"/>
    <w:rsid w:val="005B7A7F"/>
    <w:rsid w:val="005F1631"/>
    <w:rsid w:val="005F2751"/>
    <w:rsid w:val="00657DE2"/>
    <w:rsid w:val="00687FCC"/>
    <w:rsid w:val="00691AF2"/>
    <w:rsid w:val="006E1862"/>
    <w:rsid w:val="007019CD"/>
    <w:rsid w:val="00701D7B"/>
    <w:rsid w:val="00702A4B"/>
    <w:rsid w:val="00724FFA"/>
    <w:rsid w:val="00743F6A"/>
    <w:rsid w:val="00764378"/>
    <w:rsid w:val="00764F6D"/>
    <w:rsid w:val="007706AA"/>
    <w:rsid w:val="007713AE"/>
    <w:rsid w:val="0079076E"/>
    <w:rsid w:val="007A0122"/>
    <w:rsid w:val="007A624A"/>
    <w:rsid w:val="007E4E4B"/>
    <w:rsid w:val="00876619"/>
    <w:rsid w:val="008845E8"/>
    <w:rsid w:val="008B052B"/>
    <w:rsid w:val="009135C3"/>
    <w:rsid w:val="00913CA2"/>
    <w:rsid w:val="009643BB"/>
    <w:rsid w:val="00977C3D"/>
    <w:rsid w:val="0098158B"/>
    <w:rsid w:val="009877DA"/>
    <w:rsid w:val="009A329F"/>
    <w:rsid w:val="009D7314"/>
    <w:rsid w:val="009E78E1"/>
    <w:rsid w:val="00A039D1"/>
    <w:rsid w:val="00A20B4B"/>
    <w:rsid w:val="00A26C5C"/>
    <w:rsid w:val="00A35E6C"/>
    <w:rsid w:val="00A77662"/>
    <w:rsid w:val="00A951EF"/>
    <w:rsid w:val="00AB2D22"/>
    <w:rsid w:val="00AD0F6F"/>
    <w:rsid w:val="00AD5090"/>
    <w:rsid w:val="00AD547E"/>
    <w:rsid w:val="00B02EFC"/>
    <w:rsid w:val="00B128A1"/>
    <w:rsid w:val="00B436EC"/>
    <w:rsid w:val="00B459FC"/>
    <w:rsid w:val="00B534D0"/>
    <w:rsid w:val="00BA0FF4"/>
    <w:rsid w:val="00BA33CC"/>
    <w:rsid w:val="00BB2643"/>
    <w:rsid w:val="00BB3055"/>
    <w:rsid w:val="00BC5FB7"/>
    <w:rsid w:val="00BC65F6"/>
    <w:rsid w:val="00BE4CA4"/>
    <w:rsid w:val="00C107BC"/>
    <w:rsid w:val="00C21FDC"/>
    <w:rsid w:val="00C247B5"/>
    <w:rsid w:val="00C3394A"/>
    <w:rsid w:val="00C852F3"/>
    <w:rsid w:val="00C8588A"/>
    <w:rsid w:val="00C93D08"/>
    <w:rsid w:val="00CC499D"/>
    <w:rsid w:val="00CE4EB8"/>
    <w:rsid w:val="00CE6A32"/>
    <w:rsid w:val="00CF7901"/>
    <w:rsid w:val="00D07BAA"/>
    <w:rsid w:val="00D10A8F"/>
    <w:rsid w:val="00D247F8"/>
    <w:rsid w:val="00D518B8"/>
    <w:rsid w:val="00D70DF4"/>
    <w:rsid w:val="00D74FF3"/>
    <w:rsid w:val="00DB6727"/>
    <w:rsid w:val="00DF14EF"/>
    <w:rsid w:val="00E171C9"/>
    <w:rsid w:val="00E26BB1"/>
    <w:rsid w:val="00E33409"/>
    <w:rsid w:val="00E56041"/>
    <w:rsid w:val="00E66892"/>
    <w:rsid w:val="00EB3ED8"/>
    <w:rsid w:val="00EB4C21"/>
    <w:rsid w:val="00EB798F"/>
    <w:rsid w:val="00EC0FE4"/>
    <w:rsid w:val="00EC2458"/>
    <w:rsid w:val="00EC52AA"/>
    <w:rsid w:val="00EC60A6"/>
    <w:rsid w:val="00EC72A5"/>
    <w:rsid w:val="00F06CD8"/>
    <w:rsid w:val="00F35B59"/>
    <w:rsid w:val="00F7676F"/>
    <w:rsid w:val="00F80E4F"/>
    <w:rsid w:val="00F81E95"/>
    <w:rsid w:val="00FA27CF"/>
    <w:rsid w:val="00FA42F2"/>
    <w:rsid w:val="00FC2FDF"/>
    <w:rsid w:val="00FE474A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9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668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18B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80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0D1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480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0D1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80D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D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09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D0F6F"/>
  </w:style>
  <w:style w:type="paragraph" w:customStyle="1" w:styleId="Style8">
    <w:name w:val="Style8"/>
    <w:basedOn w:val="a"/>
    <w:rsid w:val="00AD0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AD0F6F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dm-talov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4936C-090F-4FAC-945C-5CDB197A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1-12-06T11:12:00Z</cp:lastPrinted>
  <dcterms:created xsi:type="dcterms:W3CDTF">2014-06-06T07:04:00Z</dcterms:created>
  <dcterms:modified xsi:type="dcterms:W3CDTF">2022-09-29T07:18:00Z</dcterms:modified>
</cp:coreProperties>
</file>